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A12267" w:rsidRPr="00A12267" w:rsidTr="00AD52FA">
        <w:tc>
          <w:tcPr>
            <w:tcW w:w="3652" w:type="dxa"/>
          </w:tcPr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A12267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MS Mincho" w:hAnsi="Times New Roman" w:cs="Times New Roman"/>
                <w:b/>
                <w:sz w:val="18"/>
                <w:szCs w:val="24"/>
                <w:lang w:val="tt-RU" w:eastAsia="ru-RU"/>
              </w:rPr>
              <w:t>ҠУБЫЯҘ</w:t>
            </w:r>
            <w:r w:rsidRPr="00A12267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19050" t="0" r="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  <w:r w:rsidRPr="00A12267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A12267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A12267" w:rsidRPr="00A12267" w:rsidTr="00AD52FA">
        <w:tc>
          <w:tcPr>
            <w:tcW w:w="3652" w:type="dxa"/>
          </w:tcPr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A12267" w:rsidRPr="00A12267" w:rsidRDefault="00A12267" w:rsidP="00A1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2267" w:rsidRPr="00A12267" w:rsidRDefault="00A12267" w:rsidP="00A1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A12267" w:rsidRPr="00A12267" w:rsidRDefault="00A12267" w:rsidP="00A1226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12267" w:rsidRPr="00A12267" w:rsidRDefault="00A12267" w:rsidP="00A1226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12267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>Ҡ</w:t>
      </w:r>
      <w:r w:rsidRPr="00A1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РАР</w:t>
      </w:r>
      <w:r w:rsidRPr="00A12267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</w:t>
      </w:r>
      <w:r w:rsidRPr="00A1226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ТАНОВЛЕНИЕ</w:t>
      </w:r>
      <w:r w:rsidRPr="00A12267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29 апрель 2025 й.                                   № 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9 </w:t>
      </w:r>
      <w:r w:rsidRPr="00A12267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29 апреля 2025 г.</w:t>
      </w:r>
    </w:p>
    <w:p w:rsidR="00B55447" w:rsidRDefault="00B55447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3E" w:rsidRDefault="0043320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 по укреплению пожарной безопасности на территории </w:t>
      </w:r>
      <w:r w:rsidR="00A12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убиязовский сельсовет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</w:p>
    <w:p w:rsidR="00EF05D7" w:rsidRDefault="0043320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1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енне-летний </w:t>
      </w:r>
      <w:r w:rsidR="0061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оопасный </w:t>
      </w:r>
      <w:r w:rsidR="00CA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а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2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12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A12267" w:rsidRDefault="00A12267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201" w:rsidRPr="00EF05D7" w:rsidRDefault="0043320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10" w:rsidRDefault="00115E36" w:rsidP="00115E36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Во исполнение постановления Правительства</w:t>
      </w:r>
      <w:r w:rsidR="00A12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Респуб</w:t>
      </w:r>
      <w:r w:rsidR="00BE263E">
        <w:rPr>
          <w:rFonts w:ascii="Times New Roman" w:hAnsi="Times New Roman" w:cs="Times New Roman"/>
          <w:sz w:val="28"/>
          <w:szCs w:val="28"/>
          <w:lang w:eastAsia="ru-RU"/>
        </w:rPr>
        <w:t xml:space="preserve">лики </w:t>
      </w:r>
      <w:r w:rsidR="00575F30">
        <w:rPr>
          <w:rFonts w:ascii="Times New Roman" w:hAnsi="Times New Roman" w:cs="Times New Roman"/>
          <w:sz w:val="28"/>
          <w:szCs w:val="28"/>
          <w:lang w:eastAsia="ru-RU"/>
        </w:rPr>
        <w:t>Башкортостан</w:t>
      </w:r>
      <w:r w:rsidR="00A12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от 16</w:t>
      </w:r>
      <w:r w:rsidR="0028264F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2012 года № 111</w:t>
      </w:r>
      <w:r w:rsidR="00526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="00575F30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м комплексе мероприятий </w:t>
      </w:r>
      <w:r w:rsidR="00753BA0" w:rsidRPr="00753BA0">
        <w:rPr>
          <w:rFonts w:ascii="Times New Roman" w:hAnsi="Times New Roman" w:cs="Times New Roman"/>
          <w:sz w:val="28"/>
          <w:szCs w:val="28"/>
          <w:lang w:eastAsia="ru-RU"/>
        </w:rPr>
        <w:t>по обеспечению пожарной безопасности в весенне-летний период на территории Республики Башкортостан</w:t>
      </w:r>
      <w:r w:rsidR="00753BA0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26B0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753B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B0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Аскинский район Республики Башкортостан от 04.04.2025 года № 123, </w:t>
      </w:r>
      <w:r w:rsidR="00753BA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05D7" w:rsidRPr="00753BA0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едупреждения возникнове</w:t>
      </w:r>
      <w:r w:rsidR="00936450">
        <w:rPr>
          <w:rFonts w:ascii="Times New Roman" w:hAnsi="Times New Roman" w:cs="Times New Roman"/>
          <w:sz w:val="28"/>
          <w:szCs w:val="28"/>
          <w:lang w:eastAsia="ru-RU"/>
        </w:rPr>
        <w:t xml:space="preserve">ния пожаров с наступлением </w:t>
      </w:r>
      <w:r w:rsidR="006E30B5">
        <w:rPr>
          <w:rFonts w:ascii="Times New Roman" w:hAnsi="Times New Roman" w:cs="Times New Roman"/>
          <w:sz w:val="28"/>
          <w:szCs w:val="28"/>
          <w:lang w:eastAsia="ru-RU"/>
        </w:rPr>
        <w:t xml:space="preserve">весенне-летнего </w:t>
      </w:r>
      <w:r w:rsidR="00EF05D7" w:rsidRPr="00753BA0">
        <w:rPr>
          <w:rFonts w:ascii="Times New Roman" w:hAnsi="Times New Roman" w:cs="Times New Roman"/>
          <w:sz w:val="28"/>
          <w:szCs w:val="28"/>
          <w:lang w:eastAsia="ru-RU"/>
        </w:rPr>
        <w:t>пожароопасного периода</w:t>
      </w:r>
      <w:r w:rsidR="00526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F30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51458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93B1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75F30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12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12267" w:rsidRPr="00A1226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убиязовский сельсовет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26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кинский район </w:t>
      </w:r>
      <w:r w:rsidR="00B7577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EF05D7" w:rsidRPr="00EF05D7" w:rsidRDefault="004C6BDF" w:rsidP="000A2410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EF05D7" w:rsidRPr="00753B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05D7" w:rsidRPr="00EF05D7" w:rsidRDefault="00EF05D7" w:rsidP="00EF05D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план мероприятий по обеспечению пожарной безопасности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12267" w:rsidRPr="00A1226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F30" w:rsidRPr="00575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6666A5" w:rsidRPr="006666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)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-летний </w:t>
      </w:r>
      <w:r w:rsidR="0027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опасный 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021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8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102" w:rsidRDefault="00EF05D7" w:rsidP="00EF0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омендовать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5D7" w:rsidRPr="00EF05D7" w:rsidRDefault="00E61102" w:rsidP="00E61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предприятий, учреждений и организаций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67" w:rsidRPr="00A1226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  <w:r w:rsidR="00A12267" w:rsidRPr="0067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6B" w:rsidRPr="0067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3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</w:t>
      </w:r>
      <w:r w:rsidR="00EE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орм собственности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D2B" w:rsidRPr="00EC5D2B" w:rsidRDefault="005D7A4B" w:rsidP="00EC5D2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271173" w:rsidRPr="00EC5D2B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E6110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C5C5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27066">
        <w:rPr>
          <w:rFonts w:ascii="Times New Roman" w:hAnsi="Times New Roman" w:cs="Times New Roman"/>
          <w:sz w:val="28"/>
          <w:szCs w:val="28"/>
          <w:lang w:eastAsia="ru-RU"/>
        </w:rPr>
        <w:t>беспечить</w:t>
      </w:r>
      <w:r w:rsidR="00EC5D2B" w:rsidRPr="00EC5D2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="0067676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666A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5145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73A6" w:rsidRPr="00EC5D2B" w:rsidRDefault="00EC5D2B" w:rsidP="00EC5D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6110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12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5C5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C73A6" w:rsidRPr="00BC73A6">
        <w:rPr>
          <w:rFonts w:ascii="Times New Roman" w:hAnsi="Times New Roman" w:cs="Times New Roman"/>
          <w:sz w:val="28"/>
          <w:szCs w:val="28"/>
          <w:lang w:eastAsia="ru-RU"/>
        </w:rPr>
        <w:t>апре</w:t>
      </w:r>
      <w:r w:rsidR="009E5AD3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11423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E5AD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C73A6" w:rsidRPr="00BC73A6">
        <w:rPr>
          <w:rFonts w:ascii="Times New Roman" w:hAnsi="Times New Roman" w:cs="Times New Roman"/>
          <w:sz w:val="28"/>
          <w:szCs w:val="28"/>
          <w:lang w:eastAsia="ru-RU"/>
        </w:rPr>
        <w:t xml:space="preserve"> сжигание мусора</w:t>
      </w:r>
      <w:r w:rsidR="009E5A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73A6" w:rsidRPr="00BC73A6">
        <w:rPr>
          <w:rFonts w:ascii="Times New Roman" w:hAnsi="Times New Roman" w:cs="Times New Roman"/>
          <w:sz w:val="28"/>
          <w:szCs w:val="28"/>
          <w:lang w:eastAsia="ru-RU"/>
        </w:rPr>
        <w:t xml:space="preserve"> сухой травы </w:t>
      </w:r>
      <w:r w:rsidR="0076470C">
        <w:rPr>
          <w:rFonts w:ascii="Times New Roman" w:hAnsi="Times New Roman" w:cs="Times New Roman"/>
          <w:sz w:val="28"/>
          <w:szCs w:val="28"/>
          <w:lang w:eastAsia="ru-RU"/>
        </w:rPr>
        <w:t>вне установленных мест и вблизи населенных пунктов</w:t>
      </w:r>
      <w:r w:rsidR="005145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410" w:rsidRDefault="00271173" w:rsidP="000A2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A91" w:rsidRPr="00326A91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беспечива</w:t>
      </w:r>
      <w:r w:rsidR="00C90CDC">
        <w:rPr>
          <w:rFonts w:ascii="Times New Roman" w:hAnsi="Times New Roman" w:cs="Times New Roman"/>
          <w:sz w:val="28"/>
          <w:szCs w:val="28"/>
        </w:rPr>
        <w:t>ть</w:t>
      </w:r>
      <w:r w:rsidR="00326A91" w:rsidRPr="00326A91">
        <w:rPr>
          <w:rFonts w:ascii="Times New Roman" w:hAnsi="Times New Roman" w:cs="Times New Roman"/>
          <w:sz w:val="28"/>
          <w:szCs w:val="28"/>
        </w:rPr>
        <w:t xml:space="preserve"> очистку подведомственных</w:t>
      </w:r>
      <w:r w:rsidR="00526B00">
        <w:rPr>
          <w:rFonts w:ascii="Times New Roman" w:hAnsi="Times New Roman" w:cs="Times New Roman"/>
          <w:sz w:val="28"/>
          <w:szCs w:val="28"/>
        </w:rPr>
        <w:t xml:space="preserve"> </w:t>
      </w:r>
      <w:r w:rsidR="00326A91" w:rsidRPr="00326A91">
        <w:rPr>
          <w:rFonts w:ascii="Times New Roman" w:hAnsi="Times New Roman" w:cs="Times New Roman"/>
          <w:sz w:val="28"/>
          <w:szCs w:val="28"/>
        </w:rPr>
        <w:t>территори</w:t>
      </w:r>
      <w:r w:rsidR="00326A91">
        <w:rPr>
          <w:rFonts w:ascii="Times New Roman" w:hAnsi="Times New Roman" w:cs="Times New Roman"/>
          <w:sz w:val="28"/>
          <w:szCs w:val="28"/>
        </w:rPr>
        <w:t>й</w:t>
      </w:r>
      <w:r w:rsidR="00326A91" w:rsidRPr="00326A91">
        <w:rPr>
          <w:rFonts w:ascii="Times New Roman" w:hAnsi="Times New Roman" w:cs="Times New Roman"/>
          <w:sz w:val="28"/>
          <w:szCs w:val="28"/>
        </w:rPr>
        <w:t>, прилегающ</w:t>
      </w:r>
      <w:r w:rsidR="00326A91">
        <w:rPr>
          <w:rFonts w:ascii="Times New Roman" w:hAnsi="Times New Roman" w:cs="Times New Roman"/>
          <w:sz w:val="28"/>
          <w:szCs w:val="28"/>
        </w:rPr>
        <w:t>их</w:t>
      </w:r>
      <w:r w:rsidR="00326A91" w:rsidRPr="00326A91">
        <w:rPr>
          <w:rFonts w:ascii="Times New Roman" w:hAnsi="Times New Roman" w:cs="Times New Roman"/>
          <w:sz w:val="28"/>
          <w:szCs w:val="28"/>
        </w:rPr>
        <w:t xml:space="preserve"> к лесу,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</w:t>
      </w:r>
      <w:r w:rsidR="00C90CDC">
        <w:rPr>
          <w:rFonts w:ascii="Times New Roman" w:hAnsi="Times New Roman" w:cs="Times New Roman"/>
          <w:sz w:val="28"/>
          <w:szCs w:val="28"/>
        </w:rPr>
        <w:t>ть</w:t>
      </w:r>
      <w:r w:rsidR="00326A91" w:rsidRPr="00326A91">
        <w:rPr>
          <w:rFonts w:ascii="Times New Roman" w:hAnsi="Times New Roman" w:cs="Times New Roman"/>
          <w:sz w:val="28"/>
          <w:szCs w:val="28"/>
        </w:rPr>
        <w:t xml:space="preserve"> лес противопожарной минерализованной полосой шириной не менее 1,4 метра или иным противопожарным барьером.</w:t>
      </w:r>
    </w:p>
    <w:p w:rsidR="00753BA0" w:rsidRPr="00EF05D7" w:rsidRDefault="00271173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3BA0" w:rsidRP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инструктажей 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7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ми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937" w:rsidRPr="007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мер пожарной безопасности при эксплуатации пожароопасного оборудования и проведении огнеопасных работ</w:t>
      </w:r>
      <w:r w:rsidR="00BC73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BA0" w:rsidRP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, в лес</w:t>
      </w:r>
      <w:r w:rsidR="000B7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3BA0" w:rsidRP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</w:t>
      </w:r>
      <w:r w:rsidR="00753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ассовых мероприятий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5D7" w:rsidRPr="00EF05D7" w:rsidRDefault="00271173" w:rsidP="008B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ом сельскохозяйственных животных на пастбищное содержание 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от 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чески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ну неисправных электросетей и оборудования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5D7" w:rsidRPr="0040750D" w:rsidRDefault="00B24CAD" w:rsidP="005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о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уюся пожарную технику, обеспечить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м </w:t>
      </w:r>
      <w:r w:rsidR="00A20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очных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количеством 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техническ</w:t>
      </w:r>
      <w:r w:rsidR="0094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6C63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ени</w:t>
      </w:r>
      <w:r w:rsidR="00AC13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5D7" w:rsidRPr="0040750D" w:rsidRDefault="005D7A4B" w:rsidP="00EF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CAD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4CAD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61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бесперебойную работу средств связи и сигнализации, </w:t>
      </w:r>
      <w:r w:rsidR="00936450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руглосуточное дежурство пожарной охраны и добровольных пожарных </w:t>
      </w:r>
      <w:r w:rsidR="00B24CAD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DD2B21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27284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A1D76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</w:t>
      </w:r>
      <w:r w:rsidR="00EF05D7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журство </w:t>
      </w:r>
      <w:r w:rsidR="00427284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обровольцев и волонтеров</w:t>
      </w:r>
      <w:r w:rsidR="003A1D76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ост</w:t>
      </w:r>
      <w:r w:rsidR="00427284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284" w:rsidRDefault="00AC13D8" w:rsidP="00EF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E611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ть н</w:t>
      </w:r>
      <w:r w:rsidR="00427284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жное противопожарное водоснабжение (пожарные </w:t>
      </w:r>
      <w:r w:rsidR="001520DD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7284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анты, естественные водоемы</w:t>
      </w:r>
      <w:r w:rsidR="001520DD" w:rsidRPr="0040750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справном состоянии и обеспечить подъезд и площадку с твердым покрытием, для установки и забора воды пожарным автомобилем.</w:t>
      </w:r>
    </w:p>
    <w:p w:rsidR="004C6BDF" w:rsidRDefault="00E61102" w:rsidP="004C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БОУ СОШ с.Кубиязы (Ахматьянов А.Ф.), заведующему МБДОУ детский сад «Звездочка» с.Кубиязы</w:t>
      </w:r>
      <w:r w:rsidR="005921FF" w:rsidRP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сламова Э.Р.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C6BDF" w:rsidRPr="004C6BDF" w:rsidRDefault="004C6BDF" w:rsidP="004C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B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работу по обеспечению пожарной безопасности </w:t>
      </w:r>
      <w:r w:rsidR="009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мест летнего отдыха детей и подростков</w:t>
      </w:r>
      <w:r w:rsidR="005A23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данной категории объектов разреш</w:t>
      </w:r>
      <w:r w:rsidR="00A20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олько после выполнения в полном объ</w:t>
      </w:r>
      <w:r w:rsidR="00A20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ротивопожарных мероприятий и проведения инструктажей о соблюдении мер пожарной безопасности работников и ответственных лиц</w:t>
      </w:r>
      <w:r w:rsidR="00A20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нформировав их о персональной ответственности</w:t>
      </w:r>
      <w:r w:rsidR="0048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можные негативные последствия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DF" w:rsidRDefault="005921FF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P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рофилактики пожаров по причине детской шалости с огнем, а также проведении с учащимися </w:t>
      </w:r>
      <w:r w:rsid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 с детьми в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ях «Уроков безопасности» по вопросам соблюдения элементарных мер пожарной безопасности в быту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DF" w:rsidRDefault="00B24CAD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3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1FF" w:rsidRP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проводить </w:t>
      </w:r>
      <w:r w:rsid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 пожарно-профилактическую работу с детьми в лагерях дневного пребывания (экскурсии в </w:t>
      </w:r>
      <w:r w:rsidR="0056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епо</w:t>
      </w:r>
      <w:r w:rsidR="0056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BDF" w:rsidRPr="004C6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икторины, конкурсы, выпуск стенной печати, агитбригады и т.п.)</w:t>
      </w:r>
      <w:r w:rsidR="00514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991" w:rsidRDefault="00B24CAD" w:rsidP="004C6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3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1FF" w:rsidRP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0E65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7991" w:rsidRPr="0098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а нового учебного периода комплекс мероприятий по устранению нарушений требований пожарной безопасности в учреждениях образования.</w:t>
      </w:r>
    </w:p>
    <w:p w:rsidR="00EF05D7" w:rsidRPr="00EF05D7" w:rsidRDefault="00EC5D2B" w:rsidP="00E61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05D7" w:rsidRPr="00EC5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</w:t>
      </w:r>
      <w:r w:rsidR="00595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F05D7" w:rsidRPr="00E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9F3751" w:rsidRDefault="009F3751" w:rsidP="00EF05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3751" w:rsidRDefault="009F3751" w:rsidP="00EF05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3751" w:rsidRDefault="00492DBF" w:rsidP="004F5C2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Г</w:t>
      </w:r>
      <w:r w:rsidR="00EF05D7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122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A12267">
        <w:rPr>
          <w:rFonts w:ascii="Times New Roman" w:eastAsia="Calibri" w:hAnsi="Times New Roman" w:cs="Times New Roman"/>
          <w:sz w:val="28"/>
          <w:szCs w:val="28"/>
        </w:rPr>
        <w:tab/>
      </w:r>
      <w:r w:rsidR="00A12267">
        <w:rPr>
          <w:rFonts w:ascii="Times New Roman" w:eastAsia="Calibri" w:hAnsi="Times New Roman" w:cs="Times New Roman"/>
          <w:sz w:val="28"/>
          <w:szCs w:val="28"/>
        </w:rPr>
        <w:tab/>
      </w:r>
      <w:r w:rsidR="00A12267">
        <w:rPr>
          <w:rFonts w:ascii="Times New Roman" w:eastAsia="Calibri" w:hAnsi="Times New Roman" w:cs="Times New Roman"/>
          <w:sz w:val="28"/>
          <w:szCs w:val="28"/>
        </w:rPr>
        <w:tab/>
        <w:t>Габдулхаев Р.М.</w:t>
      </w:r>
    </w:p>
    <w:p w:rsidR="00EF05D7" w:rsidRPr="00EF05D7" w:rsidRDefault="00C277B6" w:rsidP="00AE022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F05D7" w:rsidRDefault="00C277B6" w:rsidP="00AE022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5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bookmarkStart w:id="0" w:name="_GoBack"/>
      <w:bookmarkEnd w:id="0"/>
      <w:r w:rsidR="00E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AE022B" w:rsidRPr="00AE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F05D7"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Аскинский район</w:t>
      </w:r>
    </w:p>
    <w:p w:rsidR="006B1E61" w:rsidRPr="00EF05D7" w:rsidRDefault="006B1E61" w:rsidP="00AE022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33B20" w:rsidRPr="00AE022B" w:rsidRDefault="00EF05D7" w:rsidP="00AE022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6B0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</w:t>
      </w:r>
      <w:r w:rsidR="00E02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3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</w:p>
    <w:p w:rsidR="003A6971" w:rsidRDefault="003A697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05D7" w:rsidRPr="00EF05D7" w:rsidRDefault="00EF05D7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5D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МЕРОПРИЯТИЙ</w:t>
      </w:r>
    </w:p>
    <w:p w:rsidR="00526B00" w:rsidRDefault="00271173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беспечению пожарной безопасности </w:t>
      </w:r>
    </w:p>
    <w:p w:rsidR="00526B00" w:rsidRDefault="00271173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</w:t>
      </w:r>
      <w:r w:rsidR="00A12267" w:rsidRPr="00A1226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убиязовский сельсовет</w:t>
      </w:r>
      <w:r w:rsidR="00A12267"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6B00" w:rsidRDefault="00271173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скинский район </w:t>
      </w:r>
    </w:p>
    <w:p w:rsidR="00EF05D7" w:rsidRDefault="00271173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B55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енне-летний </w:t>
      </w: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жароопасный период 20</w:t>
      </w:r>
      <w:r w:rsidR="00E0292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110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7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3A6971" w:rsidRDefault="003A6971" w:rsidP="00EF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560"/>
        <w:gridCol w:w="2409"/>
      </w:tblGrid>
      <w:tr w:rsidR="00C476FB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476FB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C476FB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480B16" w:rsidP="006949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27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одательством повсеместн</w:t>
            </w:r>
            <w:r w:rsidR="00694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</w:t>
            </w:r>
            <w:r w:rsidR="00694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состояния объектов хозяйств, предприятий, организаций, жилых домов, строящихся объектов, принять неотложные меры по устранению недостатк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B" w:rsidRPr="00356BD3" w:rsidRDefault="00492DBF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r w:rsidR="00C476FB"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791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C476FB" w:rsidRPr="00356BD3" w:rsidRDefault="00526B00" w:rsidP="00791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A1226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ми актива совместно с  сотрудниками ОМВД России по Аскинскому району, ПСЧ-64, ОНД с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ссмотрением правил пожарной безопасности в условиях сухой, жаркой погоды и ограничения нахождения детей без присмотра взросл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987E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личных подсобных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ждан с целью обучения населения правилам пожарной безопасности (ППБ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8D119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чис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 населенных пунктов, общественных мест и индивидуальных владений от сгораемого мусора и отходов. Запретить сжигание мусора, разведение кост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 установленных мест,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близи строений, а также топку бань, печей и временных очагов в сухую и ветреную по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4B77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, обу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ющего персонала, работников, учащихся, детей мерам пожарной безопасности, правилам пользования первичными средствами пожаротушения и правильной эвакуации на случай возникновения пожа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A085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A0853" w:rsidRDefault="00526B00" w:rsidP="00526B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00" w:rsidRPr="003A0853" w:rsidRDefault="00526B00" w:rsidP="00C33B2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00" w:rsidRPr="003A0853" w:rsidRDefault="00526B00" w:rsidP="003A08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2B39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ви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сетей и оборудования в учреждениях с массовым пребыванием людей, базах и складах, магазинах, животноводческих фермах, гаражах и других объектах. С выводом скота на летние лагеря, здания ферм обесточить, произвести ремонт молниезащиты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аний и сооруж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C33B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й и предприятий,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зяйств </w:t>
            </w:r>
          </w:p>
          <w:p w:rsidR="00526B00" w:rsidRPr="00356BD3" w:rsidRDefault="00526B00" w:rsidP="00C33B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A1226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жу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охраны,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техники,</w:t>
            </w:r>
            <w:r w:rsidRPr="00BB0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ых резерву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состояние пожарных гидрантов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3D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хозяйств </w:t>
            </w:r>
          </w:p>
          <w:p w:rsidR="00526B00" w:rsidRPr="00356BD3" w:rsidRDefault="00526B00" w:rsidP="003D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ых автомашин на хозяйственных работах, не связанных с тушением пожаров. Постоянно содержать их в исправном состоянии и заправленными ГС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853E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</w:t>
            </w:r>
            <w:r w:rsidRPr="006F75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ж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а и загорания на заседаниях администраций сельских поселений с принятием конкретных мер, направленных на предупреждение пожа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356BD3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9A3F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я и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противопожарных барьеров (противопожарных разрывов, просек, минерализованных полос и других препятствий), противопожарных источников водоснабжения, мест отдыха граждан, изготовление и устан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их панно, аншлагов вблизи лесных массивов и обесп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87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х состоя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5D7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9A3F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8E71B9">
              <w:rPr>
                <w:rFonts w:ascii="Times New Roman" w:hAnsi="Times New Roman" w:cs="Times New Roman"/>
                <w:sz w:val="24"/>
                <w:szCs w:val="24"/>
              </w:rPr>
              <w:t xml:space="preserve">в пожаробезопасное состояние дошкольные и обще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о начала нового учебного года.</w:t>
            </w:r>
          </w:p>
          <w:p w:rsidR="00526B00" w:rsidRPr="00BC73A6" w:rsidRDefault="00526B00" w:rsidP="009A3F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BC73A6" w:rsidRDefault="00526B00" w:rsidP="00BC73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142C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 </w:t>
            </w:r>
          </w:p>
          <w:p w:rsidR="00526B00" w:rsidRPr="00BC73A6" w:rsidRDefault="00526B00" w:rsidP="00142C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BC73A6" w:rsidRDefault="00526B00" w:rsidP="009A3F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есенней проверки</w:t>
            </w:r>
            <w:r w:rsidRPr="0002706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706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 (пожарные гидранты, водонапорные башни, подъезды к естественным водоема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2706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их соответствующего обозна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BC73A6" w:rsidRDefault="00526B00" w:rsidP="00987E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26B00" w:rsidRPr="00356BD3" w:rsidTr="00526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526B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9A3F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административных правонарушений по ст.6.22 КоАП РБ «Сжигание мусора и растительности на территориях общего пользования» и ст.6.3. КоАП РБ «Нарушение правил благоустро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142C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ожароопас-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26B00" w:rsidRPr="00356BD3" w:rsidRDefault="00526B00" w:rsidP="00AD5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1B19F5" w:rsidRDefault="001B19F5" w:rsidP="001B1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AF" w:rsidRDefault="00F461F1" w:rsidP="00526B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хунова Р.М.</w:t>
      </w:r>
    </w:p>
    <w:sectPr w:rsidR="009A3FAF" w:rsidSect="005D7731">
      <w:pgSz w:w="11907" w:h="16840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74" w:rsidRDefault="00507074" w:rsidP="009D0E35">
      <w:pPr>
        <w:spacing w:after="0" w:line="240" w:lineRule="auto"/>
      </w:pPr>
      <w:r>
        <w:separator/>
      </w:r>
    </w:p>
  </w:endnote>
  <w:endnote w:type="continuationSeparator" w:id="1">
    <w:p w:rsidR="00507074" w:rsidRDefault="00507074" w:rsidP="009D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74" w:rsidRDefault="00507074" w:rsidP="009D0E35">
      <w:pPr>
        <w:spacing w:after="0" w:line="240" w:lineRule="auto"/>
      </w:pPr>
      <w:r>
        <w:separator/>
      </w:r>
    </w:p>
  </w:footnote>
  <w:footnote w:type="continuationSeparator" w:id="1">
    <w:p w:rsidR="00507074" w:rsidRDefault="00507074" w:rsidP="009D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5A81"/>
    <w:multiLevelType w:val="hybridMultilevel"/>
    <w:tmpl w:val="9656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4E503B"/>
    <w:multiLevelType w:val="hybridMultilevel"/>
    <w:tmpl w:val="7532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4A9A"/>
    <w:rsid w:val="00011E36"/>
    <w:rsid w:val="00012373"/>
    <w:rsid w:val="00021E2F"/>
    <w:rsid w:val="00027066"/>
    <w:rsid w:val="00040C50"/>
    <w:rsid w:val="000567E2"/>
    <w:rsid w:val="000A2410"/>
    <w:rsid w:val="000B56AF"/>
    <w:rsid w:val="000B7257"/>
    <w:rsid w:val="000E6544"/>
    <w:rsid w:val="000E7366"/>
    <w:rsid w:val="000F06F7"/>
    <w:rsid w:val="000F1107"/>
    <w:rsid w:val="000F46E5"/>
    <w:rsid w:val="000F7832"/>
    <w:rsid w:val="00114238"/>
    <w:rsid w:val="00115E36"/>
    <w:rsid w:val="00124391"/>
    <w:rsid w:val="0013077E"/>
    <w:rsid w:val="00142CD2"/>
    <w:rsid w:val="001520DD"/>
    <w:rsid w:val="00177ADE"/>
    <w:rsid w:val="00185611"/>
    <w:rsid w:val="00196297"/>
    <w:rsid w:val="001B19F5"/>
    <w:rsid w:val="001C09C7"/>
    <w:rsid w:val="001D073F"/>
    <w:rsid w:val="001E05A6"/>
    <w:rsid w:val="001E0A4A"/>
    <w:rsid w:val="001F6794"/>
    <w:rsid w:val="00212F7D"/>
    <w:rsid w:val="00224E92"/>
    <w:rsid w:val="002632C0"/>
    <w:rsid w:val="00265C6E"/>
    <w:rsid w:val="00271173"/>
    <w:rsid w:val="0027367A"/>
    <w:rsid w:val="0028264F"/>
    <w:rsid w:val="002938A0"/>
    <w:rsid w:val="00297D45"/>
    <w:rsid w:val="002B2574"/>
    <w:rsid w:val="002B3900"/>
    <w:rsid w:val="002C3AE6"/>
    <w:rsid w:val="002E3FFD"/>
    <w:rsid w:val="002F33C1"/>
    <w:rsid w:val="002F3AAE"/>
    <w:rsid w:val="00317FAE"/>
    <w:rsid w:val="00326A91"/>
    <w:rsid w:val="00326F95"/>
    <w:rsid w:val="00330248"/>
    <w:rsid w:val="0034002C"/>
    <w:rsid w:val="0034222B"/>
    <w:rsid w:val="00342D28"/>
    <w:rsid w:val="00356BD3"/>
    <w:rsid w:val="00363640"/>
    <w:rsid w:val="00367C67"/>
    <w:rsid w:val="00381350"/>
    <w:rsid w:val="003903CE"/>
    <w:rsid w:val="003A0853"/>
    <w:rsid w:val="003A1D76"/>
    <w:rsid w:val="003A4A20"/>
    <w:rsid w:val="003A6971"/>
    <w:rsid w:val="003D0272"/>
    <w:rsid w:val="003D199D"/>
    <w:rsid w:val="003E43EE"/>
    <w:rsid w:val="003F1D9F"/>
    <w:rsid w:val="0040750D"/>
    <w:rsid w:val="0041322F"/>
    <w:rsid w:val="00415B0D"/>
    <w:rsid w:val="00416ED2"/>
    <w:rsid w:val="00426C63"/>
    <w:rsid w:val="00427284"/>
    <w:rsid w:val="00431CAD"/>
    <w:rsid w:val="00433201"/>
    <w:rsid w:val="00480B16"/>
    <w:rsid w:val="00487BE1"/>
    <w:rsid w:val="00492DBF"/>
    <w:rsid w:val="004B77FB"/>
    <w:rsid w:val="004C6BDF"/>
    <w:rsid w:val="004F5C2A"/>
    <w:rsid w:val="00502455"/>
    <w:rsid w:val="005053B9"/>
    <w:rsid w:val="00505F64"/>
    <w:rsid w:val="00507074"/>
    <w:rsid w:val="0051458F"/>
    <w:rsid w:val="0052008A"/>
    <w:rsid w:val="00526B00"/>
    <w:rsid w:val="00543648"/>
    <w:rsid w:val="0055004F"/>
    <w:rsid w:val="005506E1"/>
    <w:rsid w:val="00560DE1"/>
    <w:rsid w:val="00561048"/>
    <w:rsid w:val="005637C1"/>
    <w:rsid w:val="00575F30"/>
    <w:rsid w:val="005866D3"/>
    <w:rsid w:val="005921FF"/>
    <w:rsid w:val="00595378"/>
    <w:rsid w:val="00595F32"/>
    <w:rsid w:val="005A23ED"/>
    <w:rsid w:val="005C4446"/>
    <w:rsid w:val="005D7731"/>
    <w:rsid w:val="005D7A4B"/>
    <w:rsid w:val="0061381B"/>
    <w:rsid w:val="00631E8B"/>
    <w:rsid w:val="00634D34"/>
    <w:rsid w:val="006666A5"/>
    <w:rsid w:val="0067676B"/>
    <w:rsid w:val="00681436"/>
    <w:rsid w:val="006949C0"/>
    <w:rsid w:val="0069692D"/>
    <w:rsid w:val="006B1E61"/>
    <w:rsid w:val="006B239E"/>
    <w:rsid w:val="006B3320"/>
    <w:rsid w:val="006C4A9A"/>
    <w:rsid w:val="006C5C2B"/>
    <w:rsid w:val="006D23AF"/>
    <w:rsid w:val="006E30B5"/>
    <w:rsid w:val="006E7B77"/>
    <w:rsid w:val="006F75C5"/>
    <w:rsid w:val="00703157"/>
    <w:rsid w:val="00712937"/>
    <w:rsid w:val="00716941"/>
    <w:rsid w:val="007305C6"/>
    <w:rsid w:val="007448FE"/>
    <w:rsid w:val="00753BA0"/>
    <w:rsid w:val="00755543"/>
    <w:rsid w:val="0076470C"/>
    <w:rsid w:val="00776C01"/>
    <w:rsid w:val="00777887"/>
    <w:rsid w:val="0079190B"/>
    <w:rsid w:val="00795BD4"/>
    <w:rsid w:val="007B33EE"/>
    <w:rsid w:val="007B55CA"/>
    <w:rsid w:val="007C3C7E"/>
    <w:rsid w:val="007E7B70"/>
    <w:rsid w:val="00804075"/>
    <w:rsid w:val="00853EA1"/>
    <w:rsid w:val="00854099"/>
    <w:rsid w:val="00862C57"/>
    <w:rsid w:val="008716ED"/>
    <w:rsid w:val="0087404C"/>
    <w:rsid w:val="00894E6C"/>
    <w:rsid w:val="008A7673"/>
    <w:rsid w:val="008B19EE"/>
    <w:rsid w:val="008B7C16"/>
    <w:rsid w:val="008D1193"/>
    <w:rsid w:val="008E71B9"/>
    <w:rsid w:val="009137E7"/>
    <w:rsid w:val="00922E82"/>
    <w:rsid w:val="00925F12"/>
    <w:rsid w:val="00931463"/>
    <w:rsid w:val="00936450"/>
    <w:rsid w:val="00942FBA"/>
    <w:rsid w:val="009448AA"/>
    <w:rsid w:val="009764B8"/>
    <w:rsid w:val="00985182"/>
    <w:rsid w:val="00987991"/>
    <w:rsid w:val="00987E84"/>
    <w:rsid w:val="009971A4"/>
    <w:rsid w:val="009A3FAF"/>
    <w:rsid w:val="009A7905"/>
    <w:rsid w:val="009B147B"/>
    <w:rsid w:val="009C1801"/>
    <w:rsid w:val="009D0E35"/>
    <w:rsid w:val="009E1D4A"/>
    <w:rsid w:val="009E4BB4"/>
    <w:rsid w:val="009E5AD3"/>
    <w:rsid w:val="009F3751"/>
    <w:rsid w:val="009F54E2"/>
    <w:rsid w:val="00A06A14"/>
    <w:rsid w:val="00A12267"/>
    <w:rsid w:val="00A202F1"/>
    <w:rsid w:val="00A46DF7"/>
    <w:rsid w:val="00A6318B"/>
    <w:rsid w:val="00A92FBB"/>
    <w:rsid w:val="00AA09F8"/>
    <w:rsid w:val="00AC13D8"/>
    <w:rsid w:val="00AD3C2A"/>
    <w:rsid w:val="00AE022B"/>
    <w:rsid w:val="00B21778"/>
    <w:rsid w:val="00B24CAD"/>
    <w:rsid w:val="00B55447"/>
    <w:rsid w:val="00B75777"/>
    <w:rsid w:val="00B7759D"/>
    <w:rsid w:val="00BB0867"/>
    <w:rsid w:val="00BC73A6"/>
    <w:rsid w:val="00BD24FA"/>
    <w:rsid w:val="00BE263E"/>
    <w:rsid w:val="00BE6874"/>
    <w:rsid w:val="00BF17DE"/>
    <w:rsid w:val="00C164CB"/>
    <w:rsid w:val="00C277B6"/>
    <w:rsid w:val="00C33B20"/>
    <w:rsid w:val="00C43D25"/>
    <w:rsid w:val="00C476FB"/>
    <w:rsid w:val="00C47FEB"/>
    <w:rsid w:val="00C621E2"/>
    <w:rsid w:val="00C722EC"/>
    <w:rsid w:val="00C76EA1"/>
    <w:rsid w:val="00C90CDC"/>
    <w:rsid w:val="00CA703D"/>
    <w:rsid w:val="00CF41D6"/>
    <w:rsid w:val="00D0606B"/>
    <w:rsid w:val="00D251D5"/>
    <w:rsid w:val="00D71AC0"/>
    <w:rsid w:val="00D91D59"/>
    <w:rsid w:val="00D93B18"/>
    <w:rsid w:val="00DB38A5"/>
    <w:rsid w:val="00DB4E4A"/>
    <w:rsid w:val="00DC5C5D"/>
    <w:rsid w:val="00DD2B21"/>
    <w:rsid w:val="00DE2FB2"/>
    <w:rsid w:val="00DF76B3"/>
    <w:rsid w:val="00E02928"/>
    <w:rsid w:val="00E12699"/>
    <w:rsid w:val="00E20B74"/>
    <w:rsid w:val="00E41F18"/>
    <w:rsid w:val="00E47C95"/>
    <w:rsid w:val="00E61102"/>
    <w:rsid w:val="00E61C54"/>
    <w:rsid w:val="00E67EC5"/>
    <w:rsid w:val="00E77589"/>
    <w:rsid w:val="00EC5D2B"/>
    <w:rsid w:val="00EE7C35"/>
    <w:rsid w:val="00EF05D7"/>
    <w:rsid w:val="00F461F1"/>
    <w:rsid w:val="00F47E45"/>
    <w:rsid w:val="00F9296C"/>
    <w:rsid w:val="00FA439C"/>
    <w:rsid w:val="00FB7B83"/>
    <w:rsid w:val="00FC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3BA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C6BD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1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E35"/>
  </w:style>
  <w:style w:type="paragraph" w:styleId="aa">
    <w:name w:val="footer"/>
    <w:basedOn w:val="a"/>
    <w:link w:val="ab"/>
    <w:uiPriority w:val="99"/>
    <w:unhideWhenUsed/>
    <w:rsid w:val="009D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0760-56F3-4862-905D-78BC705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5-05T09:28:00Z</cp:lastPrinted>
  <dcterms:created xsi:type="dcterms:W3CDTF">2022-04-13T09:10:00Z</dcterms:created>
  <dcterms:modified xsi:type="dcterms:W3CDTF">2025-05-05T09:28:00Z</dcterms:modified>
</cp:coreProperties>
</file>